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380486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206133">
        <w:rPr>
          <w:sz w:val="28"/>
          <w:szCs w:val="28"/>
        </w:rPr>
        <w:t>21/1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90B13C4" w:rsidR="001A7AD4" w:rsidRPr="00195B6F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5/08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C22EFB" w:rsidR="001A7AD4" w:rsidRPr="005D5033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1867ECC" w:rsidR="001A7AD4" w:rsidRPr="006F1691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30D12B3" w:rsidR="001A7AD4" w:rsidRPr="006F1691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2AC9D54" w:rsidR="001A7AD4" w:rsidRPr="006F1691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2263D2" w:rsidR="001A7AD4" w:rsidRPr="006F1691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E8B5A76" w:rsidR="001A7AD4" w:rsidRPr="006F1691" w:rsidRDefault="0020613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6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5049B6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206133">
        <w:rPr>
          <w:sz w:val="28"/>
          <w:szCs w:val="28"/>
        </w:rPr>
        <w:t>21/12/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A0C205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609B375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DF5C6A7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20613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43938E4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701FA21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8C4ED7A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B664E27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35FDA4D" w:rsidR="005F2D07" w:rsidRPr="006F1691" w:rsidRDefault="0020613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1  ΑΝΙΚΑΝΩΝ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B8EBF9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206133">
        <w:rPr>
          <w:sz w:val="28"/>
          <w:szCs w:val="28"/>
        </w:rPr>
        <w:t>21/12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C08D62" w:rsidR="00D94792" w:rsidRPr="003B0112" w:rsidRDefault="0020613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70F1197" w:rsidR="00D94792" w:rsidRPr="003B0112" w:rsidRDefault="0020613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B40D4DB" w:rsidR="00D94792" w:rsidRPr="003B0112" w:rsidRDefault="0020613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62B67AD" w:rsidR="00D94792" w:rsidRPr="003B0112" w:rsidRDefault="0020613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D339B45" w:rsidR="00D94792" w:rsidRPr="003B0112" w:rsidRDefault="0020613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A237D" w:rsidRPr="003B0112" w:rsidRDefault="003A237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514AF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16FE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206B" w14:textId="77777777" w:rsidR="00A73A15" w:rsidRDefault="00A73A15" w:rsidP="00F47CFC">
      <w:r>
        <w:separator/>
      </w:r>
    </w:p>
  </w:endnote>
  <w:endnote w:type="continuationSeparator" w:id="0">
    <w:p w14:paraId="5CA2129F" w14:textId="77777777" w:rsidR="00A73A15" w:rsidRDefault="00A73A1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CE7" w14:textId="77777777" w:rsidR="00A73A15" w:rsidRDefault="00A73A15"/>
  </w:footnote>
  <w:footnote w:type="continuationSeparator" w:id="0">
    <w:p w14:paraId="641BB398" w14:textId="77777777" w:rsidR="00A73A15" w:rsidRDefault="00A73A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6133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C66D6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73A15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84613"/>
    <w:rsid w:val="00D94792"/>
    <w:rsid w:val="00DA24BF"/>
    <w:rsid w:val="00DB281B"/>
    <w:rsid w:val="00DD1164"/>
    <w:rsid w:val="00DE7F57"/>
    <w:rsid w:val="00E0675D"/>
    <w:rsid w:val="00E13C3F"/>
    <w:rsid w:val="00E16FED"/>
    <w:rsid w:val="00E34E78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1-12-14T11:48:00Z</dcterms:created>
  <dcterms:modified xsi:type="dcterms:W3CDTF">2021-12-14T11:56:00Z</dcterms:modified>
</cp:coreProperties>
</file>